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4" w:tblpY="11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"/>
        <w:gridCol w:w="3509"/>
        <w:gridCol w:w="34"/>
        <w:gridCol w:w="1951"/>
        <w:gridCol w:w="34"/>
        <w:gridCol w:w="108"/>
        <w:gridCol w:w="34"/>
        <w:gridCol w:w="1808"/>
        <w:gridCol w:w="318"/>
        <w:gridCol w:w="1525"/>
      </w:tblGrid>
      <w:tr w:rsidR="00813A04" w:rsidRPr="00D24FE3" w14:paraId="6366C993" w14:textId="77777777" w:rsidTr="00A46F83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C5D3F" w14:textId="722187E4" w:rsidR="007568B0" w:rsidRDefault="00B216F3" w:rsidP="007568B0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ая и исследовательская</w:t>
            </w:r>
            <w:r w:rsidR="007568B0">
              <w:rPr>
                <w:b/>
                <w:sz w:val="28"/>
                <w:szCs w:val="28"/>
              </w:rPr>
              <w:t xml:space="preserve"> работа ГОУ ДПО «УМЦ ГОЧС ТО»</w:t>
            </w:r>
          </w:p>
          <w:p w14:paraId="5C822D20" w14:textId="77777777" w:rsidR="00501A0E" w:rsidRDefault="00501A0E" w:rsidP="00501A0E">
            <w:pPr>
              <w:shd w:val="clear" w:color="auto" w:fill="FFFFFF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  <w:p w14:paraId="090A0C68" w14:textId="3066F3F1" w:rsidR="00FE291D" w:rsidRPr="00501A0E" w:rsidRDefault="00B216F3" w:rsidP="00501A0E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тодическая и исследовательская</w:t>
            </w:r>
            <w:r w:rsidR="00501A0E">
              <w:rPr>
                <w:i/>
                <w:sz w:val="28"/>
                <w:szCs w:val="28"/>
              </w:rPr>
              <w:t xml:space="preserve"> работа</w:t>
            </w:r>
            <w:r w:rsidR="00501A0E">
              <w:rPr>
                <w:sz w:val="28"/>
                <w:szCs w:val="28"/>
              </w:rPr>
              <w:t xml:space="preserve"> </w:t>
            </w:r>
            <w:r w:rsidR="00817F87" w:rsidRPr="00B216F3">
              <w:rPr>
                <w:sz w:val="28"/>
                <w:szCs w:val="28"/>
              </w:rPr>
              <w:t>организации</w:t>
            </w:r>
            <w:r w:rsidR="00501A0E" w:rsidRPr="00B216F3">
              <w:rPr>
                <w:sz w:val="28"/>
                <w:szCs w:val="28"/>
              </w:rPr>
              <w:t xml:space="preserve"> </w:t>
            </w:r>
            <w:r w:rsidR="00501A0E" w:rsidRPr="00D406EE">
              <w:rPr>
                <w:sz w:val="28"/>
                <w:szCs w:val="28"/>
              </w:rPr>
              <w:t>является неотъемлемой составляющей образовательного процесса</w:t>
            </w:r>
            <w:r w:rsidR="00501A0E">
              <w:rPr>
                <w:sz w:val="28"/>
                <w:szCs w:val="28"/>
              </w:rPr>
              <w:t xml:space="preserve">, осуществляется в соответствии с принципами единства </w:t>
            </w:r>
            <w:r>
              <w:rPr>
                <w:sz w:val="28"/>
                <w:szCs w:val="28"/>
              </w:rPr>
              <w:t>методической и исследовательской работы</w:t>
            </w:r>
            <w:r w:rsidR="00501A0E">
              <w:rPr>
                <w:sz w:val="28"/>
                <w:szCs w:val="28"/>
              </w:rPr>
              <w:t xml:space="preserve"> и</w:t>
            </w:r>
            <w:r w:rsidR="00501A0E">
              <w:t xml:space="preserve"> </w:t>
            </w:r>
            <w:r w:rsidR="00501A0E">
              <w:rPr>
                <w:sz w:val="28"/>
                <w:szCs w:val="28"/>
              </w:rPr>
              <w:t>направлена на реализацию требований государственной политики в сфере образования.</w:t>
            </w:r>
          </w:p>
          <w:p w14:paraId="618A94D9" w14:textId="77777777" w:rsidR="007568B0" w:rsidRDefault="00FE291D" w:rsidP="007568B0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t>.</w:t>
            </w:r>
            <w:r w:rsidR="007568B0">
              <w:rPr>
                <w:i/>
                <w:sz w:val="28"/>
                <w:szCs w:val="28"/>
              </w:rPr>
              <w:t>Целью</w:t>
            </w:r>
            <w:proofErr w:type="gramEnd"/>
            <w:r w:rsidR="007568B0">
              <w:rPr>
                <w:sz w:val="28"/>
                <w:szCs w:val="28"/>
              </w:rPr>
              <w:t xml:space="preserve"> данной </w:t>
            </w:r>
            <w:r w:rsidR="00501A0E">
              <w:rPr>
                <w:sz w:val="28"/>
                <w:szCs w:val="28"/>
              </w:rPr>
              <w:t>работы</w:t>
            </w:r>
            <w:r w:rsidR="007568B0">
              <w:rPr>
                <w:sz w:val="28"/>
                <w:szCs w:val="28"/>
              </w:rPr>
              <w:t xml:space="preserve"> является:</w:t>
            </w:r>
          </w:p>
          <w:p w14:paraId="1C7D22F9" w14:textId="77777777" w:rsidR="007568B0" w:rsidRDefault="007568B0" w:rsidP="007568B0">
            <w:pPr>
              <w:pStyle w:val="a6"/>
              <w:numPr>
                <w:ilvl w:val="0"/>
                <w:numId w:val="5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ышение качества процесса подготовки обучающихся;</w:t>
            </w:r>
          </w:p>
          <w:p w14:paraId="07B371A5" w14:textId="77777777" w:rsidR="007568B0" w:rsidRDefault="007568B0" w:rsidP="007568B0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орм и содержания образовательной деятельности;</w:t>
            </w:r>
          </w:p>
          <w:p w14:paraId="0A1B697D" w14:textId="77777777" w:rsidR="007568B0" w:rsidRDefault="007568B0" w:rsidP="007568B0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и профессионального мастерства каждого преподавателя;</w:t>
            </w:r>
          </w:p>
          <w:p w14:paraId="58AA89C5" w14:textId="77777777" w:rsidR="007568B0" w:rsidRDefault="007568B0" w:rsidP="007568B0">
            <w:pPr>
              <w:pStyle w:val="Default"/>
              <w:numPr>
                <w:ilvl w:val="0"/>
                <w:numId w:val="5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величение публикационной активности преподавательского состава;</w:t>
            </w:r>
          </w:p>
          <w:p w14:paraId="21742E99" w14:textId="77777777" w:rsidR="007568B0" w:rsidRDefault="007568B0" w:rsidP="007568B0">
            <w:pPr>
              <w:pStyle w:val="Default"/>
              <w:numPr>
                <w:ilvl w:val="0"/>
                <w:numId w:val="5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артнерства с учебными заведениями региона для проведения совместных исследований по проблемам подготовки слушателей в учреждениях ДПО.</w:t>
            </w:r>
          </w:p>
          <w:p w14:paraId="012C69DE" w14:textId="180A3F3C" w:rsidR="007568B0" w:rsidRDefault="00B216F3" w:rsidP="007568B0">
            <w:pPr>
              <w:shd w:val="clear" w:color="auto" w:fill="FFFFFF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216F3">
              <w:rPr>
                <w:sz w:val="28"/>
                <w:szCs w:val="28"/>
              </w:rPr>
              <w:t xml:space="preserve">Методическая и исследовательская работа </w:t>
            </w:r>
            <w:r w:rsidR="007568B0">
              <w:rPr>
                <w:sz w:val="28"/>
                <w:szCs w:val="28"/>
              </w:rPr>
              <w:t xml:space="preserve">реализуется </w:t>
            </w:r>
            <w:r w:rsidR="007568B0">
              <w:rPr>
                <w:i/>
                <w:sz w:val="28"/>
                <w:szCs w:val="28"/>
              </w:rPr>
              <w:t>по следующим основным направлениям:</w:t>
            </w:r>
          </w:p>
          <w:p w14:paraId="1FE62BAA" w14:textId="77777777" w:rsidR="007568B0" w:rsidRDefault="007568B0" w:rsidP="007568B0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учных публикаций;</w:t>
            </w:r>
          </w:p>
          <w:p w14:paraId="4773A83D" w14:textId="417892EC" w:rsidR="00B216F3" w:rsidRDefault="00B216F3" w:rsidP="007568B0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й по проблемам в области ГОЧС</w:t>
            </w:r>
          </w:p>
          <w:p w14:paraId="5C25CD35" w14:textId="42EDF555" w:rsidR="007568B0" w:rsidRDefault="007568B0" w:rsidP="007568B0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методического и инновационного педагогического опыта через организацию и проведение научно-практических конференций на базе ГОУ ДПО «УМЦ ГОЧС ТО». </w:t>
            </w:r>
          </w:p>
          <w:p w14:paraId="313E554A" w14:textId="77777777" w:rsidR="007568B0" w:rsidRDefault="007568B0" w:rsidP="007568B0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научно</w:t>
            </w:r>
            <w:r w:rsidR="0075501C">
              <w:rPr>
                <w:sz w:val="28"/>
                <w:szCs w:val="28"/>
              </w:rPr>
              <w:t xml:space="preserve">-практической </w:t>
            </w:r>
            <w:r>
              <w:rPr>
                <w:sz w:val="28"/>
                <w:szCs w:val="28"/>
              </w:rPr>
              <w:t xml:space="preserve">работой осуществляется </w:t>
            </w:r>
            <w:r w:rsidR="0075501C" w:rsidRPr="00B216F3">
              <w:rPr>
                <w:sz w:val="28"/>
                <w:szCs w:val="28"/>
              </w:rPr>
              <w:t>Методической</w:t>
            </w:r>
            <w:r w:rsidR="0075501C">
              <w:rPr>
                <w:sz w:val="28"/>
                <w:szCs w:val="28"/>
              </w:rPr>
              <w:t xml:space="preserve"> комиссией</w:t>
            </w:r>
            <w:r w:rsidRPr="00B216F3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в рамках существующего Положения.</w:t>
            </w:r>
          </w:p>
          <w:p w14:paraId="3F5AD0C0" w14:textId="77777777" w:rsidR="007568B0" w:rsidRDefault="007568B0" w:rsidP="00F4202A">
            <w:pPr>
              <w:jc w:val="center"/>
              <w:rPr>
                <w:b/>
                <w:szCs w:val="32"/>
              </w:rPr>
            </w:pPr>
          </w:p>
          <w:p w14:paraId="1A071990" w14:textId="77777777" w:rsidR="00813A04" w:rsidRPr="00D24FE3" w:rsidRDefault="00813A04" w:rsidP="00F4202A">
            <w:pPr>
              <w:jc w:val="center"/>
              <w:rPr>
                <w:b/>
                <w:szCs w:val="32"/>
              </w:rPr>
            </w:pPr>
            <w:r w:rsidRPr="00D24FE3">
              <w:rPr>
                <w:b/>
                <w:szCs w:val="32"/>
              </w:rPr>
              <w:t>Публикации сотрудников ГОУ ДПО «УМЦ ГОЧС ТО»</w:t>
            </w:r>
          </w:p>
          <w:p w14:paraId="1D6C6B8D" w14:textId="77777777" w:rsidR="00813A04" w:rsidRPr="00D24FE3" w:rsidRDefault="00813A04" w:rsidP="00F4202A">
            <w:pPr>
              <w:jc w:val="center"/>
              <w:rPr>
                <w:b/>
                <w:szCs w:val="32"/>
              </w:rPr>
            </w:pPr>
          </w:p>
        </w:tc>
      </w:tr>
      <w:tr w:rsidR="001F2163" w:rsidRPr="00D24FE3" w14:paraId="6DB1560D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795005EF" w14:textId="77777777" w:rsidR="001F2163" w:rsidRPr="00D24FE3" w:rsidRDefault="00E37335" w:rsidP="00F4202A">
            <w:pPr>
              <w:jc w:val="center"/>
              <w:rPr>
                <w:b/>
              </w:rPr>
            </w:pPr>
            <w:r w:rsidRPr="00D24FE3">
              <w:rPr>
                <w:b/>
              </w:rPr>
              <w:t>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0E00937E" w14:textId="77777777" w:rsidR="001F2163" w:rsidRPr="00A46F83" w:rsidRDefault="001F2163" w:rsidP="00F4202A">
            <w:pPr>
              <w:jc w:val="center"/>
              <w:rPr>
                <w:b/>
              </w:rPr>
            </w:pPr>
            <w:r w:rsidRPr="00A46F83">
              <w:rPr>
                <w:b/>
                <w:sz w:val="22"/>
                <w:szCs w:val="22"/>
              </w:rPr>
              <w:t>Название статьи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47271161" w14:textId="77777777" w:rsidR="001F2163" w:rsidRPr="00A46F83" w:rsidRDefault="001F2163" w:rsidP="00F4202A">
            <w:pPr>
              <w:jc w:val="center"/>
              <w:rPr>
                <w:b/>
              </w:rPr>
            </w:pPr>
            <w:r w:rsidRPr="00A46F83">
              <w:rPr>
                <w:b/>
                <w:sz w:val="22"/>
                <w:szCs w:val="22"/>
              </w:rPr>
              <w:t>Авторы</w:t>
            </w:r>
          </w:p>
          <w:p w14:paraId="40D29074" w14:textId="77777777" w:rsidR="001F2163" w:rsidRPr="00A46F83" w:rsidRDefault="001F2163" w:rsidP="00F4202A">
            <w:pPr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14:paraId="68FC804A" w14:textId="77777777" w:rsidR="001F2163" w:rsidRPr="00A46F83" w:rsidRDefault="001F2163" w:rsidP="00F4202A">
            <w:pPr>
              <w:jc w:val="center"/>
              <w:rPr>
                <w:b/>
              </w:rPr>
            </w:pPr>
            <w:r w:rsidRPr="00A46F83">
              <w:rPr>
                <w:b/>
                <w:sz w:val="22"/>
                <w:szCs w:val="22"/>
              </w:rPr>
              <w:t>Название</w:t>
            </w:r>
          </w:p>
          <w:p w14:paraId="39D28208" w14:textId="77777777" w:rsidR="001F2163" w:rsidRPr="00A46F83" w:rsidRDefault="001F2163" w:rsidP="00F4202A">
            <w:pPr>
              <w:jc w:val="center"/>
              <w:rPr>
                <w:b/>
              </w:rPr>
            </w:pPr>
            <w:r w:rsidRPr="00A46F83">
              <w:rPr>
                <w:b/>
                <w:sz w:val="22"/>
                <w:szCs w:val="22"/>
              </w:rPr>
              <w:t>конферен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BD33D01" w14:textId="77777777" w:rsidR="001F2163" w:rsidRPr="00A46F83" w:rsidRDefault="001F2163" w:rsidP="00F4202A">
            <w:pPr>
              <w:jc w:val="center"/>
              <w:rPr>
                <w:b/>
              </w:rPr>
            </w:pPr>
            <w:r w:rsidRPr="00A46F83">
              <w:rPr>
                <w:b/>
                <w:sz w:val="22"/>
                <w:szCs w:val="22"/>
              </w:rPr>
              <w:t>Место и</w:t>
            </w:r>
          </w:p>
          <w:p w14:paraId="79390748" w14:textId="77777777" w:rsidR="001F2163" w:rsidRPr="00A46F83" w:rsidRDefault="001F2163" w:rsidP="00F4202A">
            <w:pPr>
              <w:jc w:val="center"/>
              <w:rPr>
                <w:b/>
              </w:rPr>
            </w:pPr>
            <w:r w:rsidRPr="00A46F83">
              <w:rPr>
                <w:b/>
                <w:sz w:val="22"/>
                <w:szCs w:val="22"/>
              </w:rPr>
              <w:t>дата проведения</w:t>
            </w:r>
          </w:p>
          <w:p w14:paraId="3A9C5EFF" w14:textId="3152D78D" w:rsidR="00A46F83" w:rsidRPr="00A46F83" w:rsidRDefault="00A46F83" w:rsidP="00F4202A">
            <w:pPr>
              <w:jc w:val="center"/>
              <w:rPr>
                <w:b/>
              </w:rPr>
            </w:pPr>
            <w:r w:rsidRPr="00A46F83">
              <w:rPr>
                <w:b/>
                <w:sz w:val="22"/>
                <w:szCs w:val="22"/>
              </w:rPr>
              <w:t>конференции</w:t>
            </w:r>
          </w:p>
          <w:p w14:paraId="51D82FDF" w14:textId="2F89D200" w:rsidR="00EA285B" w:rsidRPr="00D24FE3" w:rsidRDefault="00EA285B" w:rsidP="00F4202A">
            <w:pPr>
              <w:jc w:val="center"/>
              <w:rPr>
                <w:b/>
              </w:rPr>
            </w:pPr>
            <w:r w:rsidRPr="00A46F83">
              <w:rPr>
                <w:b/>
                <w:sz w:val="22"/>
                <w:szCs w:val="22"/>
              </w:rPr>
              <w:t xml:space="preserve">(место </w:t>
            </w:r>
            <w:r w:rsidRPr="00A46F83">
              <w:rPr>
                <w:b/>
                <w:sz w:val="22"/>
                <w:szCs w:val="22"/>
              </w:rPr>
              <w:lastRenderedPageBreak/>
              <w:t>публикации)</w:t>
            </w:r>
          </w:p>
        </w:tc>
      </w:tr>
      <w:tr w:rsidR="001F2163" w:rsidRPr="00D24FE3" w14:paraId="58D27DBB" w14:textId="77777777" w:rsidTr="00A46F83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473F1AF9" w14:textId="77777777" w:rsidR="001F2163" w:rsidRPr="00D24FE3" w:rsidRDefault="001F2163" w:rsidP="00F4202A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9"/>
            <w:tcBorders>
              <w:top w:val="single" w:sz="4" w:space="0" w:color="auto"/>
            </w:tcBorders>
          </w:tcPr>
          <w:p w14:paraId="5AFA8BCF" w14:textId="77777777" w:rsidR="001F2163" w:rsidRPr="00D24FE3" w:rsidRDefault="003B30C1" w:rsidP="00F4202A">
            <w:pPr>
              <w:jc w:val="center"/>
              <w:rPr>
                <w:b/>
              </w:rPr>
            </w:pPr>
            <w:r>
              <w:rPr>
                <w:b/>
              </w:rPr>
              <w:t>Кафедра БЖД и ОТ</w:t>
            </w:r>
          </w:p>
        </w:tc>
      </w:tr>
      <w:tr w:rsidR="00EA285B" w:rsidRPr="00D24FE3" w14:paraId="3DA4B0DA" w14:textId="77777777" w:rsidTr="00256338">
        <w:tc>
          <w:tcPr>
            <w:tcW w:w="534" w:type="dxa"/>
            <w:tcBorders>
              <w:top w:val="single" w:sz="4" w:space="0" w:color="auto"/>
            </w:tcBorders>
          </w:tcPr>
          <w:p w14:paraId="4CDF1EE2" w14:textId="77777777" w:rsidR="00EA285B" w:rsidRPr="00D24FE3" w:rsidRDefault="00EA285B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77" w:type="dxa"/>
            <w:gridSpan w:val="3"/>
            <w:tcBorders>
              <w:top w:val="single" w:sz="4" w:space="0" w:color="auto"/>
            </w:tcBorders>
          </w:tcPr>
          <w:p w14:paraId="26B09447" w14:textId="2FF5A5CC" w:rsidR="00EA285B" w:rsidRDefault="00EA285B" w:rsidP="007568B0">
            <w:pPr>
              <w:pStyle w:val="a6"/>
              <w:widowControl w:val="0"/>
              <w:ind w:left="0"/>
            </w:pPr>
            <w:r>
              <w:t>Нужна ли комиссия по предупреждению и ликвидации ЧС в образовательном учрежде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F3528E7" w14:textId="100E4699" w:rsidR="00EA285B" w:rsidRPr="00807C1F" w:rsidRDefault="00EA285B" w:rsidP="00C37B4D">
            <w:pPr>
              <w:rPr>
                <w:b/>
              </w:rPr>
            </w:pPr>
            <w:r>
              <w:rPr>
                <w:b/>
              </w:rPr>
              <w:t>Миленин А.А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14:paraId="156F2034" w14:textId="77777777" w:rsidR="00EA285B" w:rsidRDefault="00EA285B" w:rsidP="00C37B4D"/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3332F26" w14:textId="5B4CA038" w:rsidR="00EA285B" w:rsidRPr="00807C1F" w:rsidRDefault="00EA285B" w:rsidP="00F4202A">
            <w:r w:rsidRPr="00EA285B">
              <w:t>Всероссийское образователь</w:t>
            </w:r>
            <w:r>
              <w:t>-</w:t>
            </w:r>
            <w:r w:rsidRPr="00EA285B">
              <w:t>но-просветительское издание «Альманах педагога»</w:t>
            </w:r>
            <w:r w:rsidR="00A46F83">
              <w:t xml:space="preserve"> серия ФС № 6485 от28.04.2025</w:t>
            </w:r>
          </w:p>
        </w:tc>
      </w:tr>
      <w:tr w:rsidR="00807C1F" w:rsidRPr="00D24FE3" w14:paraId="6B3BCE01" w14:textId="77777777" w:rsidTr="00256338">
        <w:tc>
          <w:tcPr>
            <w:tcW w:w="534" w:type="dxa"/>
            <w:tcBorders>
              <w:top w:val="single" w:sz="4" w:space="0" w:color="auto"/>
            </w:tcBorders>
          </w:tcPr>
          <w:p w14:paraId="143E7DD5" w14:textId="77777777" w:rsidR="00807C1F" w:rsidRPr="00D24FE3" w:rsidRDefault="00807C1F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77" w:type="dxa"/>
            <w:gridSpan w:val="3"/>
            <w:tcBorders>
              <w:top w:val="single" w:sz="4" w:space="0" w:color="auto"/>
            </w:tcBorders>
          </w:tcPr>
          <w:p w14:paraId="3C6E1425" w14:textId="579887CE" w:rsidR="00807C1F" w:rsidRDefault="00807C1F" w:rsidP="007568B0">
            <w:pPr>
              <w:pStyle w:val="a6"/>
              <w:widowControl w:val="0"/>
              <w:ind w:left="0"/>
            </w:pPr>
            <w:r>
              <w:t>Теоретические аспекты психологической поддержки пострадавших в ЧС: цели, задачи, принципы, основные правила, ви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6079905" w14:textId="5C11AE6C" w:rsidR="00807C1F" w:rsidRDefault="00807C1F" w:rsidP="00C37B4D">
            <w:pPr>
              <w:rPr>
                <w:b/>
              </w:rPr>
            </w:pPr>
            <w:proofErr w:type="spellStart"/>
            <w:r w:rsidRPr="00807C1F">
              <w:rPr>
                <w:b/>
              </w:rPr>
              <w:t>Чеснюк</w:t>
            </w:r>
            <w:proofErr w:type="spellEnd"/>
            <w:r w:rsidRPr="00807C1F">
              <w:rPr>
                <w:b/>
              </w:rPr>
              <w:t xml:space="preserve"> И.В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14:paraId="4C863CE4" w14:textId="77777777" w:rsidR="00807C1F" w:rsidRDefault="00807C1F" w:rsidP="00C37B4D"/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4DADC21" w14:textId="43EBECF1" w:rsidR="00807C1F" w:rsidRDefault="00807C1F" w:rsidP="00F4202A">
            <w:r w:rsidRPr="00807C1F">
              <w:t>Всероссийское издание «Альманах педагога»</w:t>
            </w:r>
            <w:r>
              <w:t xml:space="preserve"> серия АА №76183 от 07.06.2024</w:t>
            </w:r>
          </w:p>
        </w:tc>
      </w:tr>
      <w:tr w:rsidR="0097113F" w:rsidRPr="00D24FE3" w14:paraId="55D7B858" w14:textId="77777777" w:rsidTr="00256338">
        <w:tc>
          <w:tcPr>
            <w:tcW w:w="534" w:type="dxa"/>
            <w:tcBorders>
              <w:top w:val="single" w:sz="4" w:space="0" w:color="auto"/>
            </w:tcBorders>
          </w:tcPr>
          <w:p w14:paraId="1E2E609A" w14:textId="77777777" w:rsidR="0097113F" w:rsidRPr="00D24FE3" w:rsidRDefault="0097113F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77" w:type="dxa"/>
            <w:gridSpan w:val="3"/>
            <w:tcBorders>
              <w:top w:val="single" w:sz="4" w:space="0" w:color="auto"/>
            </w:tcBorders>
          </w:tcPr>
          <w:p w14:paraId="743CBC79" w14:textId="77777777" w:rsidR="0097113F" w:rsidRDefault="00C37B4D" w:rsidP="007568B0">
            <w:pPr>
              <w:pStyle w:val="a6"/>
              <w:widowControl w:val="0"/>
              <w:ind w:left="0"/>
            </w:pPr>
            <w:r>
              <w:t>Первая помощь при утопле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9176790" w14:textId="77777777" w:rsidR="0097113F" w:rsidRDefault="00C37B4D" w:rsidP="00C37B4D">
            <w:pPr>
              <w:rPr>
                <w:b/>
              </w:rPr>
            </w:pPr>
            <w:proofErr w:type="spellStart"/>
            <w:r>
              <w:rPr>
                <w:b/>
              </w:rPr>
              <w:t>Чеснюк</w:t>
            </w:r>
            <w:proofErr w:type="spellEnd"/>
            <w:r>
              <w:rPr>
                <w:b/>
              </w:rPr>
              <w:t xml:space="preserve"> И.В. </w:t>
            </w:r>
          </w:p>
          <w:p w14:paraId="71ECF805" w14:textId="77777777" w:rsidR="00C37B4D" w:rsidRPr="009B750A" w:rsidRDefault="00C37B4D" w:rsidP="00C37B4D">
            <w:pPr>
              <w:rPr>
                <w:b/>
              </w:rPr>
            </w:pPr>
            <w:proofErr w:type="spellStart"/>
            <w:r w:rsidRPr="00C37B4D">
              <w:rPr>
                <w:b/>
              </w:rPr>
              <w:t>Догадаева</w:t>
            </w:r>
            <w:proofErr w:type="spellEnd"/>
            <w:r w:rsidRPr="00C37B4D">
              <w:rPr>
                <w:b/>
              </w:rPr>
              <w:t xml:space="preserve"> </w:t>
            </w:r>
            <w:proofErr w:type="gramStart"/>
            <w:r w:rsidRPr="00C37B4D">
              <w:rPr>
                <w:b/>
              </w:rPr>
              <w:t>О.В</w:t>
            </w:r>
            <w:proofErr w:type="gramEnd"/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14:paraId="2AF3C98F" w14:textId="77777777" w:rsidR="0097113F" w:rsidRDefault="0097113F" w:rsidP="00C37B4D"/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5884299" w14:textId="726349AB" w:rsidR="00501A0E" w:rsidRDefault="00501A0E" w:rsidP="00F4202A">
            <w:r>
              <w:t xml:space="preserve">Всероссийское </w:t>
            </w:r>
            <w:r w:rsidR="00EA285B">
              <w:t>образовательно</w:t>
            </w:r>
            <w:r w:rsidR="00E012BE">
              <w:t>-</w:t>
            </w:r>
            <w:proofErr w:type="spellStart"/>
            <w:proofErr w:type="gramStart"/>
            <w:r w:rsidR="00EA285B">
              <w:t>просветительс</w:t>
            </w:r>
            <w:proofErr w:type="spellEnd"/>
            <w:r w:rsidR="00E012BE">
              <w:t>-</w:t>
            </w:r>
            <w:r w:rsidR="00EA285B">
              <w:t>кое</w:t>
            </w:r>
            <w:proofErr w:type="gramEnd"/>
            <w:r w:rsidR="00EA285B">
              <w:t xml:space="preserve"> </w:t>
            </w:r>
            <w:r>
              <w:t>издание «Альманах педагога»</w:t>
            </w:r>
          </w:p>
          <w:p w14:paraId="376FC4A5" w14:textId="77777777" w:rsidR="0097113F" w:rsidRDefault="00C37B4D" w:rsidP="00F4202A">
            <w:r>
              <w:t>Серия ПС №5524 от 29.06.2023</w:t>
            </w:r>
          </w:p>
        </w:tc>
      </w:tr>
      <w:tr w:rsidR="001F2163" w:rsidRPr="00D24FE3" w14:paraId="10638F0F" w14:textId="77777777" w:rsidTr="00256338">
        <w:tc>
          <w:tcPr>
            <w:tcW w:w="534" w:type="dxa"/>
            <w:tcBorders>
              <w:top w:val="single" w:sz="4" w:space="0" w:color="auto"/>
            </w:tcBorders>
          </w:tcPr>
          <w:p w14:paraId="4FC7EFF8" w14:textId="77777777" w:rsidR="001F2163" w:rsidRPr="00D24FE3" w:rsidRDefault="001F2163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77" w:type="dxa"/>
            <w:gridSpan w:val="3"/>
            <w:tcBorders>
              <w:top w:val="single" w:sz="4" w:space="0" w:color="auto"/>
            </w:tcBorders>
          </w:tcPr>
          <w:p w14:paraId="444DDB6E" w14:textId="77777777" w:rsidR="00B16D39" w:rsidRPr="00D24FE3" w:rsidRDefault="009B750A" w:rsidP="007568B0">
            <w:pPr>
              <w:pStyle w:val="a6"/>
              <w:widowControl w:val="0"/>
              <w:ind w:left="0"/>
            </w:pPr>
            <w:r>
              <w:t>Обучение мерам пожарной безопасности в ГОУ ДПО «УМЦ ГОЧС Т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9E7D8BC" w14:textId="77777777" w:rsidR="001F2163" w:rsidRPr="009B750A" w:rsidRDefault="009B750A" w:rsidP="00F4202A">
            <w:pPr>
              <w:rPr>
                <w:b/>
              </w:rPr>
            </w:pPr>
            <w:r w:rsidRPr="009B750A">
              <w:rPr>
                <w:b/>
              </w:rPr>
              <w:t>Куксова Л.П.</w:t>
            </w:r>
          </w:p>
          <w:p w14:paraId="4E7292F7" w14:textId="77777777" w:rsidR="009B750A" w:rsidRPr="00D24FE3" w:rsidRDefault="009B750A" w:rsidP="00F4202A">
            <w:proofErr w:type="spellStart"/>
            <w:r w:rsidRPr="009B750A">
              <w:rPr>
                <w:b/>
              </w:rPr>
              <w:t>Догадаева</w:t>
            </w:r>
            <w:proofErr w:type="spellEnd"/>
            <w:r w:rsidRPr="009B750A">
              <w:rPr>
                <w:b/>
              </w:rPr>
              <w:t xml:space="preserve"> О.В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14:paraId="1C7CF283" w14:textId="77777777" w:rsidR="001F2163" w:rsidRPr="00D24FE3" w:rsidRDefault="009B750A" w:rsidP="00F4202A">
            <w:r>
              <w:t>Научно-методические и практические аспекты интеграционных процессов в науке и образова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0704AD5" w14:textId="77777777" w:rsidR="001F2163" w:rsidRDefault="009B750A" w:rsidP="00F4202A">
            <w:r>
              <w:t>г. Ижевск</w:t>
            </w:r>
          </w:p>
          <w:p w14:paraId="6EF38C8A" w14:textId="77777777" w:rsidR="009B750A" w:rsidRPr="00D24FE3" w:rsidRDefault="009B750A" w:rsidP="00F4202A">
            <w:r>
              <w:t>23.09. 2022</w:t>
            </w:r>
          </w:p>
        </w:tc>
      </w:tr>
      <w:tr w:rsidR="00087A58" w:rsidRPr="00D24FE3" w14:paraId="1C077F7D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5673FA4E" w14:textId="77777777" w:rsidR="00087A58" w:rsidRPr="00D24FE3" w:rsidRDefault="00087A58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3A566398" w14:textId="77777777" w:rsidR="00087A58" w:rsidRPr="00087A58" w:rsidRDefault="00087A58" w:rsidP="00087A58">
            <w:r w:rsidRPr="00087A58">
              <w:t xml:space="preserve">Подготовка неработающего населения </w:t>
            </w:r>
          </w:p>
          <w:p w14:paraId="1F378F38" w14:textId="77777777" w:rsidR="00087A58" w:rsidRDefault="00087A58" w:rsidP="00087A58">
            <w:pPr>
              <w:widowControl w:val="0"/>
            </w:pPr>
            <w:r w:rsidRPr="00087A58">
              <w:t>в области ГО и защиты от Ч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17E1862" w14:textId="77777777" w:rsidR="00087A58" w:rsidRPr="00087A58" w:rsidRDefault="00087A58" w:rsidP="00087A58">
            <w:pPr>
              <w:rPr>
                <w:b/>
              </w:rPr>
            </w:pPr>
            <w:r w:rsidRPr="00087A58">
              <w:rPr>
                <w:b/>
              </w:rPr>
              <w:t>Куксова Л.П., Буянова О.Н.,</w:t>
            </w:r>
          </w:p>
          <w:p w14:paraId="4D7A348D" w14:textId="77777777" w:rsidR="00087A58" w:rsidRPr="009B750A" w:rsidRDefault="00087A58" w:rsidP="00087A58">
            <w:pPr>
              <w:rPr>
                <w:b/>
              </w:rPr>
            </w:pPr>
            <w:r w:rsidRPr="00087A58">
              <w:rPr>
                <w:b/>
              </w:rPr>
              <w:t>Вольхина Л.Д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14:paraId="643EF3F7" w14:textId="77777777" w:rsidR="00087A58" w:rsidRDefault="00087A58" w:rsidP="00087A58">
            <w:proofErr w:type="spellStart"/>
            <w:r w:rsidRPr="00087A58">
              <w:t>Фундаменталь-ные</w:t>
            </w:r>
            <w:proofErr w:type="spellEnd"/>
            <w:r w:rsidRPr="00087A58">
              <w:t xml:space="preserve"> и прикладные исследования в науке и образов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E223667" w14:textId="77777777" w:rsidR="00087A58" w:rsidRDefault="00087A58" w:rsidP="00087A58">
            <w:r>
              <w:t>г. Казань</w:t>
            </w:r>
          </w:p>
          <w:p w14:paraId="618DE7EE" w14:textId="77777777" w:rsidR="00087A58" w:rsidRDefault="00087A58" w:rsidP="00087A58">
            <w:r>
              <w:t>10.09.2021</w:t>
            </w:r>
          </w:p>
        </w:tc>
      </w:tr>
      <w:tr w:rsidR="003B30C1" w:rsidRPr="00D24FE3" w14:paraId="6BB321B6" w14:textId="77777777" w:rsidTr="00A46F83">
        <w:tc>
          <w:tcPr>
            <w:tcW w:w="9889" w:type="dxa"/>
            <w:gridSpan w:val="11"/>
            <w:tcBorders>
              <w:top w:val="single" w:sz="4" w:space="0" w:color="auto"/>
            </w:tcBorders>
          </w:tcPr>
          <w:p w14:paraId="66B292B5" w14:textId="77777777" w:rsidR="003B30C1" w:rsidRPr="007568B0" w:rsidRDefault="003B30C1" w:rsidP="007568B0">
            <w:pPr>
              <w:pStyle w:val="a6"/>
              <w:ind w:left="0"/>
              <w:jc w:val="center"/>
              <w:rPr>
                <w:b/>
              </w:rPr>
            </w:pPr>
            <w:r w:rsidRPr="007568B0">
              <w:rPr>
                <w:b/>
              </w:rPr>
              <w:t>Кафедра гражданской защиты</w:t>
            </w:r>
          </w:p>
        </w:tc>
      </w:tr>
      <w:tr w:rsidR="0097113F" w:rsidRPr="00D24FE3" w14:paraId="7058EBF6" w14:textId="77777777" w:rsidTr="00A46F83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52213BE7" w14:textId="77777777" w:rsidR="0097113F" w:rsidRPr="00D24FE3" w:rsidRDefault="0097113F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6003DF43" w14:textId="77777777" w:rsidR="0097113F" w:rsidRDefault="005663E9" w:rsidP="000017EA">
            <w:pPr>
              <w:widowControl w:val="0"/>
              <w:rPr>
                <w:caps/>
              </w:rPr>
            </w:pPr>
            <w:r>
              <w:t xml:space="preserve">Актуальность </w:t>
            </w:r>
            <w:r w:rsidR="00C37B4D">
              <w:t>задачи</w:t>
            </w:r>
            <w:r>
              <w:t xml:space="preserve"> по защите ос</w:t>
            </w:r>
            <w:r w:rsidR="0075501C">
              <w:t xml:space="preserve">новных производственных фондов </w:t>
            </w:r>
            <w:r>
              <w:t>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F98FF16" w14:textId="2FA460B2" w:rsidR="0097113F" w:rsidRPr="003B30C1" w:rsidRDefault="005663E9" w:rsidP="00F4202A">
            <w:pPr>
              <w:rPr>
                <w:b/>
              </w:rPr>
            </w:pPr>
            <w:r w:rsidRPr="005663E9">
              <w:rPr>
                <w:b/>
              </w:rPr>
              <w:t>Бельченко С.</w:t>
            </w:r>
            <w:r w:rsidR="00855BF1">
              <w:rPr>
                <w:b/>
              </w:rPr>
              <w:t xml:space="preserve"> </w:t>
            </w:r>
            <w:r w:rsidRPr="005663E9">
              <w:rPr>
                <w:b/>
              </w:rPr>
              <w:t>В</w:t>
            </w:r>
            <w:r w:rsidR="00855BF1">
              <w:rPr>
                <w:b/>
              </w:rPr>
              <w:t>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14:paraId="7B7E9820" w14:textId="351C4F4F" w:rsidR="0097113F" w:rsidRDefault="005663E9" w:rsidP="00F4202A">
            <w:r>
              <w:t xml:space="preserve">Пути повышения </w:t>
            </w:r>
            <w:proofErr w:type="spellStart"/>
            <w:r>
              <w:t>результативнос</w:t>
            </w:r>
            <w:r w:rsidR="00A46F83">
              <w:t>-</w:t>
            </w:r>
            <w:r>
              <w:t>ти</w:t>
            </w:r>
            <w:proofErr w:type="spellEnd"/>
            <w:r>
              <w:t xml:space="preserve"> современных научных исслед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29EF91D" w14:textId="77777777" w:rsidR="005663E9" w:rsidRDefault="005663E9" w:rsidP="00F4202A">
            <w:r>
              <w:t xml:space="preserve">г. Омск </w:t>
            </w:r>
          </w:p>
          <w:p w14:paraId="67C7A02E" w14:textId="77777777" w:rsidR="0097113F" w:rsidRDefault="005663E9" w:rsidP="00F4202A">
            <w:r>
              <w:t>27.03.2023</w:t>
            </w:r>
          </w:p>
        </w:tc>
      </w:tr>
      <w:tr w:rsidR="0097113F" w:rsidRPr="00D24FE3" w14:paraId="1DC9DDDC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1E6121BF" w14:textId="77777777" w:rsidR="0097113F" w:rsidRPr="00D24FE3" w:rsidRDefault="0097113F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0F586D16" w14:textId="77777777" w:rsidR="0097113F" w:rsidRDefault="004A5C88" w:rsidP="000017EA">
            <w:pPr>
              <w:widowControl w:val="0"/>
              <w:rPr>
                <w:caps/>
              </w:rPr>
            </w:pPr>
            <w:r w:rsidRPr="006709F1">
              <w:t>Патриотизм в противодействии терроризм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4E5DB085" w14:textId="77777777" w:rsidR="0097113F" w:rsidRPr="003B30C1" w:rsidRDefault="006709F1" w:rsidP="00F4202A">
            <w:pPr>
              <w:rPr>
                <w:b/>
              </w:rPr>
            </w:pPr>
            <w:r>
              <w:rPr>
                <w:b/>
              </w:rPr>
              <w:t>Лихачев М.А., Рябикин В.А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14:paraId="7B49BBC0" w14:textId="77777777" w:rsidR="0097113F" w:rsidRDefault="006709F1" w:rsidP="006709F1">
            <w:r w:rsidRPr="006709F1">
              <w:t xml:space="preserve">Общество </w:t>
            </w:r>
            <w:r>
              <w:t>-</w:t>
            </w:r>
            <w:r w:rsidRPr="006709F1">
              <w:t xml:space="preserve"> наука </w:t>
            </w:r>
            <w:r>
              <w:t>-</w:t>
            </w:r>
            <w:r w:rsidR="004A5C88">
              <w:t xml:space="preserve"> </w:t>
            </w:r>
            <w:r w:rsidR="004A5C88">
              <w:lastRenderedPageBreak/>
              <w:t>иннов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6B4A1FF" w14:textId="77777777" w:rsidR="006709F1" w:rsidRDefault="006709F1" w:rsidP="006709F1">
            <w:r w:rsidRPr="006709F1">
              <w:lastRenderedPageBreak/>
              <w:t xml:space="preserve">г. Киров </w:t>
            </w:r>
          </w:p>
          <w:p w14:paraId="6AB7872E" w14:textId="77777777" w:rsidR="0097113F" w:rsidRDefault="00D406EE" w:rsidP="006709F1">
            <w:r>
              <w:t xml:space="preserve">27. 2023 </w:t>
            </w:r>
          </w:p>
        </w:tc>
      </w:tr>
      <w:tr w:rsidR="00087A58" w:rsidRPr="00D24FE3" w14:paraId="09378640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57E0F832" w14:textId="77777777" w:rsidR="00087A58" w:rsidRPr="00D24FE3" w:rsidRDefault="00087A58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6C9E771E" w14:textId="77777777" w:rsidR="00087A58" w:rsidRDefault="00087A58" w:rsidP="000017EA">
            <w:pPr>
              <w:widowControl w:val="0"/>
              <w:rPr>
                <w:caps/>
              </w:rPr>
            </w:pPr>
            <w:r>
              <w:t>Противодействие идеологии терроризма в сети «Интерне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164CBBC1" w14:textId="77777777" w:rsidR="00087A58" w:rsidRPr="003B30C1" w:rsidRDefault="00087A58" w:rsidP="00F4202A">
            <w:pPr>
              <w:rPr>
                <w:b/>
              </w:rPr>
            </w:pPr>
            <w:r w:rsidRPr="00D24FE3">
              <w:rPr>
                <w:b/>
              </w:rPr>
              <w:t>Бельченко С.В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14:paraId="18CB865A" w14:textId="3BF2C7FA" w:rsidR="00087A58" w:rsidRDefault="00087A58" w:rsidP="004A5C88">
            <w:r>
              <w:t xml:space="preserve">Сборник статей </w:t>
            </w:r>
            <w:proofErr w:type="spellStart"/>
            <w:r>
              <w:t>антитеррорис</w:t>
            </w:r>
            <w:r w:rsidR="00B5341D">
              <w:t>-</w:t>
            </w:r>
            <w:r>
              <w:t>тического</w:t>
            </w:r>
            <w:proofErr w:type="spellEnd"/>
            <w:r>
              <w:t xml:space="preserve"> </w:t>
            </w:r>
            <w:r w:rsidR="00B5341D">
              <w:t>комиссии</w:t>
            </w:r>
            <w:r>
              <w:t xml:space="preserve">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2EDD6C1" w14:textId="77777777" w:rsidR="007526B0" w:rsidRDefault="007526B0" w:rsidP="007526B0">
            <w:r>
              <w:t>г. Тула</w:t>
            </w:r>
          </w:p>
          <w:p w14:paraId="09547C77" w14:textId="77777777" w:rsidR="00087A58" w:rsidRDefault="00D406EE" w:rsidP="007526B0">
            <w:r>
              <w:t xml:space="preserve">2021 </w:t>
            </w:r>
          </w:p>
        </w:tc>
      </w:tr>
      <w:tr w:rsidR="00087A58" w:rsidRPr="00D24FE3" w14:paraId="0818D963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3225EE63" w14:textId="77777777" w:rsidR="00087A58" w:rsidRPr="00D24FE3" w:rsidRDefault="00087A58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74371B16" w14:textId="77777777" w:rsidR="00087A58" w:rsidRDefault="007526B0" w:rsidP="000017EA">
            <w:pPr>
              <w:widowControl w:val="0"/>
            </w:pPr>
            <w:r w:rsidRPr="007526B0">
              <w:t>Причины и условия, способствующие распространению идеологии терроризма, в том числе в молоде</w:t>
            </w:r>
            <w:r>
              <w:t>жной среде на территории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1171401" w14:textId="77777777" w:rsidR="00087A58" w:rsidRPr="00D24FE3" w:rsidRDefault="007526B0" w:rsidP="00F4202A">
            <w:pPr>
              <w:rPr>
                <w:b/>
              </w:rPr>
            </w:pPr>
            <w:proofErr w:type="spellStart"/>
            <w:r w:rsidRPr="007526B0">
              <w:rPr>
                <w:b/>
              </w:rPr>
              <w:t>Сударикова</w:t>
            </w:r>
            <w:proofErr w:type="spellEnd"/>
            <w:r w:rsidRPr="007526B0">
              <w:rPr>
                <w:b/>
              </w:rPr>
              <w:t xml:space="preserve"> </w:t>
            </w:r>
            <w:proofErr w:type="gramStart"/>
            <w:r w:rsidRPr="007526B0">
              <w:rPr>
                <w:b/>
              </w:rPr>
              <w:t>Е.В</w:t>
            </w:r>
            <w:proofErr w:type="gramEnd"/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14:paraId="6D672B53" w14:textId="52082F4C" w:rsidR="00087A58" w:rsidRDefault="00087A58" w:rsidP="004A5C88">
            <w:r>
              <w:t xml:space="preserve">Сборник статей антитеррористического </w:t>
            </w:r>
            <w:proofErr w:type="spellStart"/>
            <w:r w:rsidR="00B5341D">
              <w:t>комиссии</w:t>
            </w:r>
            <w:r>
              <w:t>а</w:t>
            </w:r>
            <w:proofErr w:type="spellEnd"/>
            <w:r>
              <w:t xml:space="preserve">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9F5FB80" w14:textId="77777777" w:rsidR="007526B0" w:rsidRDefault="007526B0" w:rsidP="007526B0">
            <w:r>
              <w:t>г. Тула</w:t>
            </w:r>
          </w:p>
          <w:p w14:paraId="5CBE358A" w14:textId="77777777" w:rsidR="00087A58" w:rsidRDefault="007526B0" w:rsidP="007526B0">
            <w:r>
              <w:t>2021 г.</w:t>
            </w:r>
          </w:p>
        </w:tc>
      </w:tr>
      <w:tr w:rsidR="003B30C1" w:rsidRPr="00D24FE3" w14:paraId="52D57727" w14:textId="77777777" w:rsidTr="00A46F83">
        <w:tc>
          <w:tcPr>
            <w:tcW w:w="9889" w:type="dxa"/>
            <w:gridSpan w:val="11"/>
            <w:tcBorders>
              <w:top w:val="single" w:sz="4" w:space="0" w:color="auto"/>
            </w:tcBorders>
          </w:tcPr>
          <w:p w14:paraId="1A7342C6" w14:textId="77777777" w:rsidR="003B30C1" w:rsidRPr="007568B0" w:rsidRDefault="003B30C1" w:rsidP="007568B0">
            <w:pPr>
              <w:pStyle w:val="a6"/>
              <w:ind w:left="0"/>
              <w:jc w:val="center"/>
              <w:rPr>
                <w:b/>
              </w:rPr>
            </w:pPr>
            <w:r w:rsidRPr="007568B0">
              <w:rPr>
                <w:b/>
              </w:rPr>
              <w:t>Кафедра подготовки спасателей</w:t>
            </w:r>
          </w:p>
        </w:tc>
      </w:tr>
      <w:tr w:rsidR="00A46F83" w:rsidRPr="00D24FE3" w14:paraId="02E69DC6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1E7EC42D" w14:textId="77777777" w:rsidR="00A46F83" w:rsidRPr="00D24FE3" w:rsidRDefault="00A46F83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0038BB7B" w14:textId="43F7E811" w:rsidR="00A46F83" w:rsidRDefault="00A46F83" w:rsidP="000017EA">
            <w:pPr>
              <w:widowControl w:val="0"/>
            </w:pPr>
            <w:r>
              <w:t>Организация и функционирование ЕДДС муниципального образования в Тульской области по отработке сигналов и алгоритмов работы при появлении информации о воздействии БПЛА на инфраструктуру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14:paraId="1B7D1BF4" w14:textId="575EDE26" w:rsidR="00A46F83" w:rsidRPr="00807C1F" w:rsidRDefault="00A46F83" w:rsidP="00F4202A">
            <w:pPr>
              <w:rPr>
                <w:b/>
              </w:rPr>
            </w:pPr>
            <w:proofErr w:type="spellStart"/>
            <w:r w:rsidRPr="00A46F83">
              <w:rPr>
                <w:b/>
              </w:rPr>
              <w:t>Гамочкин</w:t>
            </w:r>
            <w:proofErr w:type="spellEnd"/>
            <w:r w:rsidRPr="00A46F83">
              <w:rPr>
                <w:b/>
              </w:rPr>
              <w:t xml:space="preserve"> А.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9A610F2" w14:textId="501E472F" w:rsidR="00A46F83" w:rsidRDefault="00A46F83" w:rsidP="00F4202A">
            <w:r>
              <w:t xml:space="preserve">Современные проблемы и </w:t>
            </w:r>
            <w:proofErr w:type="gramStart"/>
            <w:r>
              <w:t>перспектив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направления </w:t>
            </w:r>
            <w:proofErr w:type="spellStart"/>
            <w:r>
              <w:t>инновацион</w:t>
            </w:r>
            <w:r w:rsidR="00E012BE">
              <w:t>-</w:t>
            </w:r>
            <w:r>
              <w:t>ного</w:t>
            </w:r>
            <w:proofErr w:type="spellEnd"/>
            <w:r>
              <w:t xml:space="preserve"> развития нау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93E6227" w14:textId="77777777" w:rsidR="00B5341D" w:rsidRDefault="00B5341D" w:rsidP="00F4202A">
            <w:r>
              <w:t>Г. Челябинск</w:t>
            </w:r>
          </w:p>
          <w:p w14:paraId="62E4E9B5" w14:textId="6BFEC6A7" w:rsidR="00A46F83" w:rsidRDefault="00B5341D" w:rsidP="00F4202A">
            <w:r>
              <w:t>5.06.2025</w:t>
            </w:r>
          </w:p>
        </w:tc>
      </w:tr>
      <w:tr w:rsidR="00807C1F" w:rsidRPr="00D24FE3" w14:paraId="11D2F59D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2A03CF98" w14:textId="77777777" w:rsidR="00807C1F" w:rsidRPr="00D24FE3" w:rsidRDefault="00807C1F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6F3FC705" w14:textId="11C16CD2" w:rsidR="00807C1F" w:rsidRDefault="00B5341D" w:rsidP="000017EA">
            <w:pPr>
              <w:widowControl w:val="0"/>
            </w:pPr>
            <w:r>
              <w:t>Изменения в законодательстве по обучению ГОЧС в 2025 году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14:paraId="7CC2EB9F" w14:textId="12DCDD99" w:rsidR="00807C1F" w:rsidRPr="0097113F" w:rsidRDefault="00807C1F" w:rsidP="00F4202A">
            <w:pPr>
              <w:rPr>
                <w:b/>
              </w:rPr>
            </w:pPr>
            <w:r w:rsidRPr="00807C1F">
              <w:rPr>
                <w:b/>
              </w:rPr>
              <w:t>Волчков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5CD626AD" w14:textId="4ED0499D" w:rsidR="00807C1F" w:rsidRDefault="00807C1F" w:rsidP="00F4202A">
            <w:r>
              <w:t>Научные революции</w:t>
            </w:r>
            <w:r w:rsidR="00EA285B">
              <w:t xml:space="preserve"> как ключевой фактор развития науки и тех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B690E46" w14:textId="77777777" w:rsidR="00807C1F" w:rsidRDefault="00EA285B" w:rsidP="00F4202A">
            <w:r>
              <w:t>Г. Киров</w:t>
            </w:r>
          </w:p>
          <w:p w14:paraId="1E9694B0" w14:textId="2BAE603B" w:rsidR="00EA285B" w:rsidRDefault="00EA285B" w:rsidP="00F4202A">
            <w:r>
              <w:t>26.05.2025</w:t>
            </w:r>
          </w:p>
        </w:tc>
      </w:tr>
      <w:tr w:rsidR="00B5341D" w:rsidRPr="00D24FE3" w14:paraId="4123050D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2E9A79F3" w14:textId="77777777" w:rsidR="00B5341D" w:rsidRPr="00D24FE3" w:rsidRDefault="00B5341D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77451A9E" w14:textId="412F746D" w:rsidR="00B5341D" w:rsidRPr="00E012BE" w:rsidRDefault="00B5341D" w:rsidP="000017EA">
            <w:pPr>
              <w:widowControl w:val="0"/>
            </w:pPr>
            <w:r>
              <w:t xml:space="preserve">Философия войны и мира в </w:t>
            </w:r>
            <w:r w:rsidR="00E012BE">
              <w:t>ХХ</w:t>
            </w:r>
            <w:r w:rsidR="00E012BE">
              <w:rPr>
                <w:lang w:val="en-US"/>
              </w:rPr>
              <w:t>I</w:t>
            </w:r>
            <w:r w:rsidR="00E012BE" w:rsidRPr="00E012BE">
              <w:t xml:space="preserve">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14:paraId="311B1A35" w14:textId="0412BECA" w:rsidR="00B5341D" w:rsidRPr="00807C1F" w:rsidRDefault="00B5341D" w:rsidP="00F4202A">
            <w:pPr>
              <w:rPr>
                <w:b/>
              </w:rPr>
            </w:pPr>
            <w:r w:rsidRPr="00B5341D">
              <w:rPr>
                <w:b/>
              </w:rPr>
              <w:t>Волчков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77C93200" w14:textId="77777777" w:rsidR="00B5341D" w:rsidRDefault="00B5341D" w:rsidP="00F4202A"/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C902687" w14:textId="77777777" w:rsidR="00B5341D" w:rsidRDefault="00B5341D" w:rsidP="00F4202A"/>
        </w:tc>
      </w:tr>
      <w:tr w:rsidR="0097113F" w:rsidRPr="00D24FE3" w14:paraId="3F59A548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6248E91C" w14:textId="77777777" w:rsidR="0097113F" w:rsidRPr="00D24FE3" w:rsidRDefault="0097113F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2223BE20" w14:textId="77777777" w:rsidR="0097113F" w:rsidRDefault="0097113F" w:rsidP="000017EA">
            <w:pPr>
              <w:widowControl w:val="0"/>
              <w:rPr>
                <w:caps/>
              </w:rPr>
            </w:pPr>
            <w:r>
              <w:t>Организация управления ликвидацией последствий крупных аварий на химически опасных объектах Тульской области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14:paraId="50419B21" w14:textId="77777777" w:rsidR="0097113F" w:rsidRPr="009B750A" w:rsidRDefault="0097113F" w:rsidP="00F4202A">
            <w:pPr>
              <w:rPr>
                <w:b/>
              </w:rPr>
            </w:pPr>
            <w:r w:rsidRPr="0097113F">
              <w:rPr>
                <w:b/>
              </w:rPr>
              <w:t>Волчков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7FE92217" w14:textId="77777777" w:rsidR="0097113F" w:rsidRDefault="0097113F" w:rsidP="00F4202A">
            <w:r>
              <w:t xml:space="preserve">Стимулирование научно-технического потенциала общества в стратегическом период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DCDDC25" w14:textId="77777777" w:rsidR="0097113F" w:rsidRDefault="0097113F" w:rsidP="00F4202A">
            <w:r>
              <w:t>г. Воронеж</w:t>
            </w:r>
          </w:p>
          <w:p w14:paraId="4D8340CC" w14:textId="77777777" w:rsidR="0097113F" w:rsidRDefault="0097113F" w:rsidP="00F4202A">
            <w:r>
              <w:t>17.09.2023</w:t>
            </w:r>
          </w:p>
        </w:tc>
      </w:tr>
      <w:tr w:rsidR="0097113F" w:rsidRPr="00D24FE3" w14:paraId="5498DF1E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6D268675" w14:textId="77777777" w:rsidR="0097113F" w:rsidRPr="00D24FE3" w:rsidRDefault="0097113F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7A012565" w14:textId="77777777" w:rsidR="0097113F" w:rsidRDefault="0097113F" w:rsidP="000017EA">
            <w:pPr>
              <w:widowControl w:val="0"/>
              <w:rPr>
                <w:caps/>
              </w:rPr>
            </w:pPr>
            <w:r w:rsidRPr="00D24FE3">
              <w:t>Обучение на кафедре подготовки спасателей в государственном образовательном учреждении дополнительного профессионального образования «Учебно-методический цент ГОЧС Тульской области</w:t>
            </w:r>
            <w:r>
              <w:t>»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14:paraId="19048D4D" w14:textId="77777777" w:rsidR="0097113F" w:rsidRPr="009B750A" w:rsidRDefault="0097113F" w:rsidP="00F4202A">
            <w:pPr>
              <w:rPr>
                <w:b/>
              </w:rPr>
            </w:pPr>
            <w:proofErr w:type="spellStart"/>
            <w:r w:rsidRPr="0097113F">
              <w:rPr>
                <w:b/>
              </w:rPr>
              <w:t>Гамочкин</w:t>
            </w:r>
            <w:proofErr w:type="spellEnd"/>
            <w:r w:rsidRPr="0097113F">
              <w:rPr>
                <w:b/>
              </w:rPr>
              <w:t xml:space="preserve"> А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5EAD9551" w14:textId="77777777" w:rsidR="0097113F" w:rsidRDefault="00C37B4D" w:rsidP="00F4202A">
            <w:r>
              <w:t>Становление и развитие новой парадигмы инновационной науки в условиях современного обще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446362B" w14:textId="77777777" w:rsidR="0097113F" w:rsidRDefault="00C37B4D" w:rsidP="00F4202A">
            <w:r>
              <w:t>г. Стерлитамак 17.06.2023</w:t>
            </w:r>
          </w:p>
        </w:tc>
      </w:tr>
      <w:tr w:rsidR="003B30C1" w:rsidRPr="00D24FE3" w14:paraId="251386B3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07B47764" w14:textId="77777777" w:rsidR="003B30C1" w:rsidRPr="00D24FE3" w:rsidRDefault="003B30C1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3154E39D" w14:textId="77777777" w:rsidR="003B30C1" w:rsidRPr="00D24FE3" w:rsidRDefault="009B750A" w:rsidP="000017EA">
            <w:pPr>
              <w:widowControl w:val="0"/>
              <w:rPr>
                <w:caps/>
              </w:rPr>
            </w:pPr>
            <w:r>
              <w:rPr>
                <w:caps/>
              </w:rPr>
              <w:t>П</w:t>
            </w:r>
            <w:r>
              <w:t>одготовка специалистов диспетчерских служб системы - 112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14:paraId="20ACBEED" w14:textId="77777777" w:rsidR="003B30C1" w:rsidRPr="009B750A" w:rsidRDefault="009B750A" w:rsidP="00F4202A">
            <w:pPr>
              <w:rPr>
                <w:b/>
              </w:rPr>
            </w:pPr>
            <w:proofErr w:type="spellStart"/>
            <w:r w:rsidRPr="009B750A">
              <w:rPr>
                <w:b/>
              </w:rPr>
              <w:t>Гамочкин</w:t>
            </w:r>
            <w:proofErr w:type="spellEnd"/>
            <w:r w:rsidRPr="009B750A">
              <w:rPr>
                <w:b/>
              </w:rPr>
              <w:t xml:space="preserve"> А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1E25491D" w14:textId="77777777" w:rsidR="003B30C1" w:rsidRPr="00D24FE3" w:rsidRDefault="00087A58" w:rsidP="00F4202A">
            <w:r>
              <w:t>Инновационные системы и те</w:t>
            </w:r>
            <w:r w:rsidR="007526B0">
              <w:t>хнологии как фундамен</w:t>
            </w:r>
            <w:r>
              <w:t>т прогрессивных научных исслед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772AE29" w14:textId="77777777" w:rsidR="00087A58" w:rsidRDefault="00087A58" w:rsidP="00F4202A">
            <w:r>
              <w:t>г. Казань</w:t>
            </w:r>
          </w:p>
          <w:p w14:paraId="25901F75" w14:textId="77777777" w:rsidR="003B30C1" w:rsidRPr="00D24FE3" w:rsidRDefault="00087A58" w:rsidP="00F4202A">
            <w:r>
              <w:t>12.10.2022</w:t>
            </w:r>
          </w:p>
        </w:tc>
      </w:tr>
      <w:tr w:rsidR="006B3310" w:rsidRPr="00D24FE3" w14:paraId="4C87A013" w14:textId="77777777" w:rsidTr="00256338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79234788" w14:textId="77777777" w:rsidR="006B3310" w:rsidRPr="00D24FE3" w:rsidRDefault="006B3310" w:rsidP="007568B0">
            <w:pPr>
              <w:pStyle w:val="a6"/>
              <w:widowControl w:val="0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597C29AF" w14:textId="77777777" w:rsidR="006B3310" w:rsidRDefault="00BE1CA8" w:rsidP="000017EA">
            <w:pPr>
              <w:widowControl w:val="0"/>
              <w:rPr>
                <w:caps/>
              </w:rPr>
            </w:pPr>
            <w:r>
              <w:rPr>
                <w:caps/>
              </w:rPr>
              <w:t>П</w:t>
            </w:r>
            <w:r>
              <w:t>одготовка кадров для спортивного туризм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14:paraId="0B581364" w14:textId="77777777" w:rsidR="006B3310" w:rsidRPr="009B750A" w:rsidRDefault="006B3310" w:rsidP="00F4202A">
            <w:pPr>
              <w:rPr>
                <w:b/>
              </w:rPr>
            </w:pPr>
            <w:r w:rsidRPr="006B3310">
              <w:rPr>
                <w:b/>
              </w:rPr>
              <w:t>Гришенков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4CEC9D9F" w14:textId="45EF18C0" w:rsidR="006B3310" w:rsidRDefault="00BE1CA8" w:rsidP="00F4202A">
            <w:r>
              <w:t xml:space="preserve">Взаимодействие науки и общества –путь к модернизации и </w:t>
            </w:r>
            <w:proofErr w:type="spellStart"/>
            <w:r>
              <w:t>иновационно</w:t>
            </w:r>
            <w:proofErr w:type="spellEnd"/>
            <w:r w:rsidR="00E012BE">
              <w:t xml:space="preserve">- </w:t>
            </w:r>
            <w:proofErr w:type="spellStart"/>
            <w:r>
              <w:t>му</w:t>
            </w:r>
            <w:proofErr w:type="spellEnd"/>
            <w:r>
              <w:t xml:space="preserve"> развит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C67C2BE" w14:textId="77777777" w:rsidR="006B3310" w:rsidRDefault="00BE1CA8" w:rsidP="00F4202A">
            <w:r>
              <w:t>г. Челябинск</w:t>
            </w:r>
          </w:p>
          <w:p w14:paraId="23A6AEAB" w14:textId="77777777" w:rsidR="00BE1CA8" w:rsidRDefault="00BE1CA8" w:rsidP="00F4202A">
            <w:r>
              <w:t>27.11.2023</w:t>
            </w:r>
          </w:p>
        </w:tc>
      </w:tr>
      <w:tr w:rsidR="001F2163" w:rsidRPr="00D24FE3" w14:paraId="386352F7" w14:textId="77777777" w:rsidTr="00A46F83">
        <w:tc>
          <w:tcPr>
            <w:tcW w:w="568" w:type="dxa"/>
            <w:gridSpan w:val="2"/>
          </w:tcPr>
          <w:p w14:paraId="0A14DD76" w14:textId="77777777" w:rsidR="001F2163" w:rsidRPr="00D24FE3" w:rsidRDefault="001F2163" w:rsidP="007568B0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3509" w:type="dxa"/>
          </w:tcPr>
          <w:p w14:paraId="5D80A233" w14:textId="77777777" w:rsidR="001F2163" w:rsidRPr="00D24FE3" w:rsidRDefault="00EF53DE" w:rsidP="00F4202A">
            <w:r>
              <w:t>Как про</w:t>
            </w:r>
            <w:r w:rsidR="00087A58">
              <w:t xml:space="preserve">водить инструктаж по действиям </w:t>
            </w:r>
            <w:r>
              <w:t>в чрезвычайных ситуациях</w:t>
            </w:r>
          </w:p>
        </w:tc>
        <w:tc>
          <w:tcPr>
            <w:tcW w:w="2161" w:type="dxa"/>
            <w:gridSpan w:val="5"/>
          </w:tcPr>
          <w:p w14:paraId="2ADB706C" w14:textId="77777777" w:rsidR="001F2163" w:rsidRPr="00D24FE3" w:rsidRDefault="001F2163" w:rsidP="00F4202A">
            <w:pPr>
              <w:rPr>
                <w:b/>
              </w:rPr>
            </w:pPr>
            <w:r w:rsidRPr="00D24FE3">
              <w:rPr>
                <w:b/>
              </w:rPr>
              <w:t xml:space="preserve">Волчков А.В. </w:t>
            </w:r>
          </w:p>
        </w:tc>
        <w:tc>
          <w:tcPr>
            <w:tcW w:w="2126" w:type="dxa"/>
            <w:gridSpan w:val="2"/>
          </w:tcPr>
          <w:p w14:paraId="3F74964F" w14:textId="77777777" w:rsidR="00E72B97" w:rsidRDefault="00283CA2" w:rsidP="00283CA2">
            <w:r w:rsidRPr="00283CA2">
              <w:t xml:space="preserve">электронный </w:t>
            </w:r>
            <w:proofErr w:type="gramStart"/>
            <w:r w:rsidRPr="00283CA2">
              <w:t xml:space="preserve">журнал  </w:t>
            </w:r>
            <w:r>
              <w:t>«</w:t>
            </w:r>
            <w:proofErr w:type="gramEnd"/>
            <w:r w:rsidRPr="00283CA2">
              <w:t>Инновационная наука</w:t>
            </w:r>
            <w:r>
              <w:t>»</w:t>
            </w:r>
            <w:r w:rsidR="00E72B97">
              <w:t xml:space="preserve"> </w:t>
            </w:r>
          </w:p>
          <w:p w14:paraId="76B71B94" w14:textId="77777777" w:rsidR="001F2163" w:rsidRPr="00D24FE3" w:rsidRDefault="00E72B97" w:rsidP="007568B0">
            <w:r>
              <w:t>№ 2021 - 06</w:t>
            </w:r>
          </w:p>
        </w:tc>
        <w:tc>
          <w:tcPr>
            <w:tcW w:w="1525" w:type="dxa"/>
          </w:tcPr>
          <w:p w14:paraId="69A9F686" w14:textId="77777777" w:rsidR="001F2163" w:rsidRPr="00D24FE3" w:rsidRDefault="00EF53DE" w:rsidP="00F4202A">
            <w:r>
              <w:t>03.06.2021</w:t>
            </w:r>
          </w:p>
        </w:tc>
      </w:tr>
      <w:tr w:rsidR="001F2163" w:rsidRPr="00D24FE3" w14:paraId="14CC9EF6" w14:textId="77777777" w:rsidTr="00A46F83">
        <w:tc>
          <w:tcPr>
            <w:tcW w:w="568" w:type="dxa"/>
            <w:gridSpan w:val="2"/>
          </w:tcPr>
          <w:p w14:paraId="557290DE" w14:textId="77777777" w:rsidR="001F2163" w:rsidRPr="00D24FE3" w:rsidRDefault="001F2163" w:rsidP="007568B0">
            <w:pPr>
              <w:pStyle w:val="11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09" w:type="dxa"/>
          </w:tcPr>
          <w:p w14:paraId="272C64E6" w14:textId="77777777" w:rsidR="001F2163" w:rsidRPr="00D24FE3" w:rsidRDefault="00CD3972" w:rsidP="00EF53DE">
            <w:pPr>
              <w:pStyle w:val="11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24FE3">
              <w:rPr>
                <w:rFonts w:ascii="Times New Roman" w:eastAsia="Calibri" w:hAnsi="Times New Roman" w:cs="Times New Roman"/>
                <w:lang w:eastAsia="ru-RU"/>
              </w:rPr>
              <w:t xml:space="preserve">Новейшие технологии на службе человека </w:t>
            </w:r>
            <w:r w:rsidR="00EF53DE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EF53DE">
              <w:rPr>
                <w:rFonts w:ascii="Times New Roman" w:eastAsia="Calibri" w:hAnsi="Times New Roman" w:cs="Times New Roman"/>
                <w:lang w:val="en-US" w:eastAsia="ru-RU"/>
              </w:rPr>
              <w:t>XXI</w:t>
            </w:r>
            <w:r w:rsidR="00EF53DE" w:rsidRPr="00EF53D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1" w:type="dxa"/>
            <w:gridSpan w:val="5"/>
          </w:tcPr>
          <w:p w14:paraId="6D2793A2" w14:textId="77777777" w:rsidR="001F2163" w:rsidRPr="00D24FE3" w:rsidRDefault="001F2163" w:rsidP="00F4202A">
            <w:pPr>
              <w:rPr>
                <w:b/>
              </w:rPr>
            </w:pPr>
            <w:proofErr w:type="spellStart"/>
            <w:r w:rsidRPr="00D24FE3">
              <w:rPr>
                <w:b/>
              </w:rPr>
              <w:t>Тюрякова</w:t>
            </w:r>
            <w:proofErr w:type="spellEnd"/>
            <w:r w:rsidR="003B0C2B" w:rsidRPr="00D24FE3">
              <w:rPr>
                <w:b/>
              </w:rPr>
              <w:t xml:space="preserve"> </w:t>
            </w:r>
            <w:r w:rsidRPr="00D24FE3">
              <w:rPr>
                <w:b/>
              </w:rPr>
              <w:t>С.Н.</w:t>
            </w:r>
          </w:p>
          <w:p w14:paraId="2257A404" w14:textId="77777777" w:rsidR="001F2163" w:rsidRPr="00D24FE3" w:rsidRDefault="001F2163" w:rsidP="00F4202A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14:paraId="173BF22A" w14:textId="77777777" w:rsidR="00E72B97" w:rsidRDefault="00E72B97" w:rsidP="00E72B97">
            <w:r w:rsidRPr="00283CA2">
              <w:t xml:space="preserve">электронный </w:t>
            </w:r>
            <w:proofErr w:type="gramStart"/>
            <w:r w:rsidRPr="00283CA2">
              <w:t xml:space="preserve">журнал  </w:t>
            </w:r>
            <w:r>
              <w:t>«</w:t>
            </w:r>
            <w:proofErr w:type="gramEnd"/>
            <w:r w:rsidRPr="00283CA2">
              <w:t>Инновационная наука</w:t>
            </w:r>
            <w:r>
              <w:t xml:space="preserve">» </w:t>
            </w:r>
          </w:p>
          <w:p w14:paraId="71C5FE63" w14:textId="77777777" w:rsidR="001F2163" w:rsidRPr="00D24FE3" w:rsidRDefault="00E72B97" w:rsidP="00935D9A">
            <w:r>
              <w:t>№ 2021 - 06</w:t>
            </w:r>
          </w:p>
        </w:tc>
        <w:tc>
          <w:tcPr>
            <w:tcW w:w="1525" w:type="dxa"/>
          </w:tcPr>
          <w:p w14:paraId="53BD0098" w14:textId="77777777" w:rsidR="00D24D37" w:rsidRPr="00D24FE3" w:rsidRDefault="00E72B97" w:rsidP="00F4202A">
            <w:r>
              <w:t>03.06.2021</w:t>
            </w:r>
          </w:p>
        </w:tc>
      </w:tr>
      <w:tr w:rsidR="00E72B97" w:rsidRPr="00D24FE3" w14:paraId="6D361AC9" w14:textId="77777777" w:rsidTr="00A46F83">
        <w:tc>
          <w:tcPr>
            <w:tcW w:w="568" w:type="dxa"/>
            <w:gridSpan w:val="2"/>
          </w:tcPr>
          <w:p w14:paraId="08FB11BF" w14:textId="77777777" w:rsidR="00E72B97" w:rsidRPr="00D24FE3" w:rsidRDefault="00E72B97" w:rsidP="007568B0">
            <w:pPr>
              <w:pStyle w:val="11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09" w:type="dxa"/>
          </w:tcPr>
          <w:p w14:paraId="22E47FB7" w14:textId="77777777" w:rsidR="00E72B97" w:rsidRPr="00D24FE3" w:rsidRDefault="00E72B97" w:rsidP="00EF53DE">
            <w:pPr>
              <w:pStyle w:val="11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учение в области ГО и защиты от ЧС</w:t>
            </w:r>
          </w:p>
        </w:tc>
        <w:tc>
          <w:tcPr>
            <w:tcW w:w="2161" w:type="dxa"/>
            <w:gridSpan w:val="5"/>
          </w:tcPr>
          <w:p w14:paraId="33045337" w14:textId="77777777" w:rsidR="00E72B97" w:rsidRPr="00D24FE3" w:rsidRDefault="00E72B97" w:rsidP="00F4202A">
            <w:pPr>
              <w:rPr>
                <w:b/>
              </w:rPr>
            </w:pPr>
            <w:r>
              <w:rPr>
                <w:b/>
              </w:rPr>
              <w:t>Гришенков А.В.</w:t>
            </w:r>
          </w:p>
        </w:tc>
        <w:tc>
          <w:tcPr>
            <w:tcW w:w="2126" w:type="dxa"/>
            <w:gridSpan w:val="2"/>
          </w:tcPr>
          <w:p w14:paraId="47F9469D" w14:textId="77777777" w:rsidR="00E72B97" w:rsidRDefault="00E72B97" w:rsidP="00E72B97">
            <w:r w:rsidRPr="00283CA2">
              <w:t xml:space="preserve">электронный </w:t>
            </w:r>
            <w:proofErr w:type="gramStart"/>
            <w:r w:rsidRPr="00283CA2">
              <w:t xml:space="preserve">журнал  </w:t>
            </w:r>
            <w:r>
              <w:t>«</w:t>
            </w:r>
            <w:proofErr w:type="gramEnd"/>
            <w:r w:rsidRPr="00283CA2">
              <w:t>Инновационная наука</w:t>
            </w:r>
            <w:r>
              <w:t>»</w:t>
            </w:r>
          </w:p>
          <w:p w14:paraId="4116C283" w14:textId="77777777" w:rsidR="00E72B97" w:rsidRPr="00283CA2" w:rsidRDefault="00E72B97" w:rsidP="00935D9A">
            <w:r>
              <w:t>№ 2021 - 07</w:t>
            </w:r>
          </w:p>
        </w:tc>
        <w:tc>
          <w:tcPr>
            <w:tcW w:w="1525" w:type="dxa"/>
          </w:tcPr>
          <w:p w14:paraId="2130EE63" w14:textId="77777777" w:rsidR="00E72B97" w:rsidRPr="00D24FE3" w:rsidRDefault="00E72B97" w:rsidP="00F4202A">
            <w:r>
              <w:t>03.07.2021</w:t>
            </w:r>
          </w:p>
        </w:tc>
      </w:tr>
    </w:tbl>
    <w:p w14:paraId="4FAE9485" w14:textId="77777777" w:rsidR="00950E75" w:rsidRPr="00D24FE3" w:rsidRDefault="00950E75" w:rsidP="007C52AE"/>
    <w:sectPr w:rsidR="00950E75" w:rsidRPr="00D24FE3" w:rsidSect="00DF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8D93" w14:textId="77777777" w:rsidR="00575F97" w:rsidRDefault="00575F97" w:rsidP="00EF53DE">
      <w:r>
        <w:separator/>
      </w:r>
    </w:p>
  </w:endnote>
  <w:endnote w:type="continuationSeparator" w:id="0">
    <w:p w14:paraId="29FF530E" w14:textId="77777777" w:rsidR="00575F97" w:rsidRDefault="00575F97" w:rsidP="00EF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1F61" w14:textId="77777777" w:rsidR="00575F97" w:rsidRDefault="00575F97" w:rsidP="00EF53DE">
      <w:r>
        <w:separator/>
      </w:r>
    </w:p>
  </w:footnote>
  <w:footnote w:type="continuationSeparator" w:id="0">
    <w:p w14:paraId="76D0A0B1" w14:textId="77777777" w:rsidR="00575F97" w:rsidRDefault="00575F97" w:rsidP="00EF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DA3"/>
    <w:multiLevelType w:val="hybridMultilevel"/>
    <w:tmpl w:val="11CC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4FCC"/>
    <w:multiLevelType w:val="hybridMultilevel"/>
    <w:tmpl w:val="19DA4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9E23AD"/>
    <w:multiLevelType w:val="hybridMultilevel"/>
    <w:tmpl w:val="BDD06DCA"/>
    <w:lvl w:ilvl="0" w:tplc="D3F8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FC7"/>
    <w:multiLevelType w:val="hybridMultilevel"/>
    <w:tmpl w:val="B3FA2F7C"/>
    <w:lvl w:ilvl="0" w:tplc="D3F8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6018"/>
    <w:multiLevelType w:val="hybridMultilevel"/>
    <w:tmpl w:val="89342692"/>
    <w:lvl w:ilvl="0" w:tplc="D3F8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97FA4"/>
    <w:multiLevelType w:val="hybridMultilevel"/>
    <w:tmpl w:val="3BA0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84E7A"/>
    <w:multiLevelType w:val="hybridMultilevel"/>
    <w:tmpl w:val="E5442828"/>
    <w:lvl w:ilvl="0" w:tplc="D3F87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C6971"/>
    <w:multiLevelType w:val="hybridMultilevel"/>
    <w:tmpl w:val="2FCACAE6"/>
    <w:lvl w:ilvl="0" w:tplc="2E1C3BA8">
      <w:start w:val="1"/>
      <w:numFmt w:val="decimal"/>
      <w:lvlText w:val="4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BA7"/>
    <w:multiLevelType w:val="hybridMultilevel"/>
    <w:tmpl w:val="951CFF3A"/>
    <w:lvl w:ilvl="0" w:tplc="D2A8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54FD2"/>
    <w:multiLevelType w:val="hybridMultilevel"/>
    <w:tmpl w:val="017C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3006228">
    <w:abstractNumId w:val="0"/>
  </w:num>
  <w:num w:numId="2" w16cid:durableId="811410199">
    <w:abstractNumId w:val="8"/>
  </w:num>
  <w:num w:numId="3" w16cid:durableId="1967352798">
    <w:abstractNumId w:val="7"/>
  </w:num>
  <w:num w:numId="4" w16cid:durableId="482350580">
    <w:abstractNumId w:val="5"/>
  </w:num>
  <w:num w:numId="5" w16cid:durableId="153955511">
    <w:abstractNumId w:val="1"/>
  </w:num>
  <w:num w:numId="6" w16cid:durableId="1694112293">
    <w:abstractNumId w:val="9"/>
  </w:num>
  <w:num w:numId="7" w16cid:durableId="650983119">
    <w:abstractNumId w:val="1"/>
  </w:num>
  <w:num w:numId="8" w16cid:durableId="735662386">
    <w:abstractNumId w:val="2"/>
  </w:num>
  <w:num w:numId="9" w16cid:durableId="234098161">
    <w:abstractNumId w:val="3"/>
  </w:num>
  <w:num w:numId="10" w16cid:durableId="1359314423">
    <w:abstractNumId w:val="4"/>
  </w:num>
  <w:num w:numId="11" w16cid:durableId="1529441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3B6"/>
    <w:rsid w:val="000017EA"/>
    <w:rsid w:val="000039E9"/>
    <w:rsid w:val="000167DE"/>
    <w:rsid w:val="00087A58"/>
    <w:rsid w:val="00091295"/>
    <w:rsid w:val="000A187A"/>
    <w:rsid w:val="000A62A4"/>
    <w:rsid w:val="000D78BB"/>
    <w:rsid w:val="000D7DA1"/>
    <w:rsid w:val="0011684B"/>
    <w:rsid w:val="00120123"/>
    <w:rsid w:val="0016463F"/>
    <w:rsid w:val="001E017B"/>
    <w:rsid w:val="001E7D6A"/>
    <w:rsid w:val="001F2163"/>
    <w:rsid w:val="0021707F"/>
    <w:rsid w:val="00255A24"/>
    <w:rsid w:val="00256338"/>
    <w:rsid w:val="002757BE"/>
    <w:rsid w:val="00277D2C"/>
    <w:rsid w:val="002815D6"/>
    <w:rsid w:val="00283CA2"/>
    <w:rsid w:val="0029522A"/>
    <w:rsid w:val="002C28EC"/>
    <w:rsid w:val="002C49A2"/>
    <w:rsid w:val="002D14F4"/>
    <w:rsid w:val="00375578"/>
    <w:rsid w:val="003B0C2B"/>
    <w:rsid w:val="003B30C1"/>
    <w:rsid w:val="003C1102"/>
    <w:rsid w:val="003C257D"/>
    <w:rsid w:val="003E0222"/>
    <w:rsid w:val="003F6956"/>
    <w:rsid w:val="004443B6"/>
    <w:rsid w:val="00486BAE"/>
    <w:rsid w:val="004A5C88"/>
    <w:rsid w:val="004B0CFB"/>
    <w:rsid w:val="004C576F"/>
    <w:rsid w:val="004D7178"/>
    <w:rsid w:val="004F3B86"/>
    <w:rsid w:val="00501A0E"/>
    <w:rsid w:val="00522DEB"/>
    <w:rsid w:val="00524E59"/>
    <w:rsid w:val="00534284"/>
    <w:rsid w:val="00537D63"/>
    <w:rsid w:val="00550BEB"/>
    <w:rsid w:val="005663E9"/>
    <w:rsid w:val="00573094"/>
    <w:rsid w:val="00573F1F"/>
    <w:rsid w:val="00575F97"/>
    <w:rsid w:val="00587114"/>
    <w:rsid w:val="005F6A95"/>
    <w:rsid w:val="00644815"/>
    <w:rsid w:val="0067033F"/>
    <w:rsid w:val="006709F1"/>
    <w:rsid w:val="006814A3"/>
    <w:rsid w:val="00686815"/>
    <w:rsid w:val="006A678C"/>
    <w:rsid w:val="006B3310"/>
    <w:rsid w:val="006D39BA"/>
    <w:rsid w:val="00713451"/>
    <w:rsid w:val="00730329"/>
    <w:rsid w:val="007526B0"/>
    <w:rsid w:val="0075501C"/>
    <w:rsid w:val="007568B0"/>
    <w:rsid w:val="007631D1"/>
    <w:rsid w:val="007739E9"/>
    <w:rsid w:val="007C52AE"/>
    <w:rsid w:val="00807C1F"/>
    <w:rsid w:val="008105E0"/>
    <w:rsid w:val="00813A04"/>
    <w:rsid w:val="00817F87"/>
    <w:rsid w:val="00843FB3"/>
    <w:rsid w:val="00855BF1"/>
    <w:rsid w:val="008747E0"/>
    <w:rsid w:val="00877D9D"/>
    <w:rsid w:val="00881C1A"/>
    <w:rsid w:val="0092748D"/>
    <w:rsid w:val="00935D9A"/>
    <w:rsid w:val="00945807"/>
    <w:rsid w:val="00950E75"/>
    <w:rsid w:val="0097113F"/>
    <w:rsid w:val="00976C13"/>
    <w:rsid w:val="00985169"/>
    <w:rsid w:val="009A00EC"/>
    <w:rsid w:val="009B750A"/>
    <w:rsid w:val="009E1647"/>
    <w:rsid w:val="00A0018F"/>
    <w:rsid w:val="00A04F01"/>
    <w:rsid w:val="00A1654D"/>
    <w:rsid w:val="00A46F83"/>
    <w:rsid w:val="00A5209D"/>
    <w:rsid w:val="00A97BEF"/>
    <w:rsid w:val="00AF254B"/>
    <w:rsid w:val="00B16D39"/>
    <w:rsid w:val="00B216F3"/>
    <w:rsid w:val="00B4245E"/>
    <w:rsid w:val="00B5341D"/>
    <w:rsid w:val="00B87A2A"/>
    <w:rsid w:val="00BC6115"/>
    <w:rsid w:val="00BE1CA8"/>
    <w:rsid w:val="00C12574"/>
    <w:rsid w:val="00C12F3E"/>
    <w:rsid w:val="00C14F7A"/>
    <w:rsid w:val="00C319C0"/>
    <w:rsid w:val="00C34383"/>
    <w:rsid w:val="00C35EDA"/>
    <w:rsid w:val="00C37B4D"/>
    <w:rsid w:val="00C37C77"/>
    <w:rsid w:val="00C52BAC"/>
    <w:rsid w:val="00C54538"/>
    <w:rsid w:val="00CA60C8"/>
    <w:rsid w:val="00CD3972"/>
    <w:rsid w:val="00CD6C55"/>
    <w:rsid w:val="00CE675A"/>
    <w:rsid w:val="00CF64D0"/>
    <w:rsid w:val="00D24D37"/>
    <w:rsid w:val="00D24FE3"/>
    <w:rsid w:val="00D31835"/>
    <w:rsid w:val="00D406EE"/>
    <w:rsid w:val="00D47F09"/>
    <w:rsid w:val="00D63F2C"/>
    <w:rsid w:val="00D85A22"/>
    <w:rsid w:val="00DC3CDD"/>
    <w:rsid w:val="00DD3D8C"/>
    <w:rsid w:val="00DE06B7"/>
    <w:rsid w:val="00DF7358"/>
    <w:rsid w:val="00E012BE"/>
    <w:rsid w:val="00E04B7E"/>
    <w:rsid w:val="00E37335"/>
    <w:rsid w:val="00E6595D"/>
    <w:rsid w:val="00E72B97"/>
    <w:rsid w:val="00E819B2"/>
    <w:rsid w:val="00E86952"/>
    <w:rsid w:val="00E93CAD"/>
    <w:rsid w:val="00EA285B"/>
    <w:rsid w:val="00EF53DE"/>
    <w:rsid w:val="00F0255F"/>
    <w:rsid w:val="00F411E9"/>
    <w:rsid w:val="00F4202A"/>
    <w:rsid w:val="00F43B3E"/>
    <w:rsid w:val="00F51F4E"/>
    <w:rsid w:val="00F60535"/>
    <w:rsid w:val="00F64262"/>
    <w:rsid w:val="00F810B6"/>
    <w:rsid w:val="00F93CF7"/>
    <w:rsid w:val="00FB62D3"/>
    <w:rsid w:val="00FE04A1"/>
    <w:rsid w:val="00FE133F"/>
    <w:rsid w:val="00FE27C5"/>
    <w:rsid w:val="00FE291D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32F4"/>
  <w15:docId w15:val="{04B8C305-8239-4D64-B2B1-B5C04F9D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443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43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4443B6"/>
    <w:pPr>
      <w:spacing w:before="100" w:beforeAutospacing="1" w:after="100" w:afterAutospacing="1"/>
    </w:pPr>
  </w:style>
  <w:style w:type="character" w:customStyle="1" w:styleId="a4">
    <w:name w:val="Основной текст_"/>
    <w:link w:val="11"/>
    <w:rsid w:val="004443B6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4443B6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styleId="a5">
    <w:name w:val="Strong"/>
    <w:basedOn w:val="a0"/>
    <w:uiPriority w:val="22"/>
    <w:qFormat/>
    <w:rsid w:val="004443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2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001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1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1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68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D88D-EB38-4269-8D1D-F4757EDE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marov</dc:creator>
  <cp:lastModifiedBy>Людмила</cp:lastModifiedBy>
  <cp:revision>43</cp:revision>
  <cp:lastPrinted>2021-09-21T07:28:00Z</cp:lastPrinted>
  <dcterms:created xsi:type="dcterms:W3CDTF">2019-12-17T11:53:00Z</dcterms:created>
  <dcterms:modified xsi:type="dcterms:W3CDTF">2026-01-29T12:01:00Z</dcterms:modified>
</cp:coreProperties>
</file>